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61" w:rsidRPr="006713F9" w:rsidRDefault="00462461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3D7F" w:rsidRPr="006713F9" w:rsidRDefault="009C3D7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AD1D44" w:rsidRPr="006713F9" w:rsidRDefault="00006CFD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О внесении изменени</w:t>
      </w:r>
      <w:r w:rsidR="00443632" w:rsidRPr="006713F9">
        <w:rPr>
          <w:rFonts w:ascii="PT Astra Serif" w:hAnsi="PT Astra Serif"/>
          <w:b/>
          <w:sz w:val="28"/>
          <w:szCs w:val="28"/>
        </w:rPr>
        <w:t>я</w:t>
      </w:r>
      <w:r w:rsidRPr="006713F9">
        <w:rPr>
          <w:rFonts w:ascii="PT Astra Serif" w:hAnsi="PT Astra Serif"/>
          <w:b/>
          <w:sz w:val="28"/>
          <w:szCs w:val="28"/>
        </w:rPr>
        <w:t xml:space="preserve"> в </w:t>
      </w:r>
      <w:r w:rsidR="00FC2CAE" w:rsidRPr="006713F9">
        <w:rPr>
          <w:rFonts w:ascii="PT Astra Serif" w:hAnsi="PT Astra Serif"/>
          <w:b/>
          <w:sz w:val="28"/>
          <w:szCs w:val="28"/>
        </w:rPr>
        <w:t>стать</w:t>
      </w:r>
      <w:r w:rsidR="00443632" w:rsidRPr="006713F9">
        <w:rPr>
          <w:rFonts w:ascii="PT Astra Serif" w:hAnsi="PT Astra Serif"/>
          <w:b/>
          <w:sz w:val="28"/>
          <w:szCs w:val="28"/>
        </w:rPr>
        <w:t>ю</w:t>
      </w:r>
      <w:r w:rsidR="00FC2CAE" w:rsidRPr="006713F9">
        <w:rPr>
          <w:rFonts w:ascii="PT Astra Serif" w:hAnsi="PT Astra Serif"/>
          <w:b/>
          <w:sz w:val="28"/>
          <w:szCs w:val="28"/>
        </w:rPr>
        <w:t xml:space="preserve"> 6 </w:t>
      </w:r>
      <w:r w:rsidR="005A31A6" w:rsidRPr="006713F9">
        <w:rPr>
          <w:rFonts w:ascii="PT Astra Serif" w:hAnsi="PT Astra Serif"/>
          <w:b/>
          <w:sz w:val="28"/>
          <w:szCs w:val="28"/>
        </w:rPr>
        <w:t>Закон</w:t>
      </w:r>
      <w:r w:rsidR="00FC2CAE" w:rsidRPr="006713F9">
        <w:rPr>
          <w:rFonts w:ascii="PT Astra Serif" w:hAnsi="PT Astra Serif"/>
          <w:b/>
          <w:sz w:val="28"/>
          <w:szCs w:val="28"/>
        </w:rPr>
        <w:t>а</w:t>
      </w:r>
      <w:r w:rsidR="005A31A6" w:rsidRPr="006713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5A31A6" w:rsidRPr="006713F9">
        <w:rPr>
          <w:rFonts w:ascii="PT Astra Serif" w:hAnsi="PT Astra Serif"/>
          <w:b/>
          <w:sz w:val="28"/>
          <w:szCs w:val="28"/>
        </w:rPr>
        <w:br/>
        <w:t>«О дополнительных мерах социальной поддержки семей, имеющих детей»</w:t>
      </w:r>
    </w:p>
    <w:p w:rsidR="00AD1D44" w:rsidRPr="006713F9" w:rsidRDefault="00AD1D44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4C" w:rsidRPr="006713F9" w:rsidRDefault="00F5504C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C59" w:rsidRPr="006713F9" w:rsidRDefault="00720C5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C59" w:rsidRPr="006713F9" w:rsidRDefault="00720C5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6CFD" w:rsidRPr="006713F9" w:rsidRDefault="00006CFD" w:rsidP="00443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Внести в</w:t>
      </w:r>
      <w:r w:rsidR="00443632" w:rsidRPr="006713F9">
        <w:rPr>
          <w:rFonts w:ascii="PT Astra Serif" w:hAnsi="PT Astra Serif"/>
          <w:sz w:val="28"/>
          <w:szCs w:val="28"/>
        </w:rPr>
        <w:t xml:space="preserve"> </w:t>
      </w:r>
      <w:r w:rsidR="003B7E67" w:rsidRPr="006713F9">
        <w:rPr>
          <w:rFonts w:ascii="PT Astra Serif" w:hAnsi="PT Astra Serif"/>
          <w:sz w:val="28"/>
          <w:szCs w:val="28"/>
        </w:rPr>
        <w:t xml:space="preserve">абзац одиннадцатый </w:t>
      </w:r>
      <w:r w:rsidR="00443632" w:rsidRPr="006713F9">
        <w:rPr>
          <w:rFonts w:ascii="PT Astra Serif" w:hAnsi="PT Astra Serif"/>
          <w:sz w:val="28"/>
          <w:szCs w:val="28"/>
        </w:rPr>
        <w:t>част</w:t>
      </w:r>
      <w:r w:rsidR="003B7E67" w:rsidRPr="006713F9">
        <w:rPr>
          <w:rFonts w:ascii="PT Astra Serif" w:hAnsi="PT Astra Serif"/>
          <w:sz w:val="28"/>
          <w:szCs w:val="28"/>
        </w:rPr>
        <w:t>и</w:t>
      </w:r>
      <w:r w:rsidR="00443632" w:rsidRPr="006713F9">
        <w:rPr>
          <w:rFonts w:ascii="PT Astra Serif" w:hAnsi="PT Astra Serif"/>
          <w:sz w:val="28"/>
          <w:szCs w:val="28"/>
        </w:rPr>
        <w:t xml:space="preserve"> 3 статьи 6 </w:t>
      </w:r>
      <w:r w:rsidRPr="006713F9">
        <w:rPr>
          <w:rFonts w:ascii="PT Astra Serif" w:hAnsi="PT Astra Serif"/>
          <w:sz w:val="28"/>
          <w:szCs w:val="28"/>
        </w:rPr>
        <w:t>Закон</w:t>
      </w:r>
      <w:r w:rsidR="00443632" w:rsidRPr="006713F9">
        <w:rPr>
          <w:rFonts w:ascii="PT Astra Serif" w:hAnsi="PT Astra Serif"/>
          <w:sz w:val="28"/>
          <w:szCs w:val="28"/>
        </w:rPr>
        <w:t xml:space="preserve">а </w:t>
      </w:r>
      <w:r w:rsidRPr="006713F9">
        <w:rPr>
          <w:rFonts w:ascii="PT Astra Serif" w:hAnsi="PT Astra Serif"/>
          <w:sz w:val="28"/>
          <w:szCs w:val="28"/>
        </w:rPr>
        <w:t>Ульяновской области от 5 февраля 2008 года № 24-ЗО «О дополнительных мерах социальной поддержки семей, имеющих детей» («</w:t>
      </w:r>
      <w:proofErr w:type="gramStart"/>
      <w:r w:rsidRPr="006713F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713F9">
        <w:rPr>
          <w:rFonts w:ascii="PT Astra Serif" w:hAnsi="PT Astra Serif"/>
          <w:sz w:val="28"/>
          <w:szCs w:val="28"/>
        </w:rPr>
        <w:t xml:space="preserve"> правда» от 13.02.2008 № 12; от 07.11.2008 № 91; от 12.11.2010 № 92; от 03.06.2011 № 60; от 07.12.2011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 xml:space="preserve">№ 138; от 04.05.2012 № 45; от 02.11.2012 № 121; от 13.03.2013 № 27;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 xml:space="preserve">от 08.05.2013 № 48; от 11.11.2013 № 144; от 07.08.2014 № 114; от 31.12.2014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>№ 196; от 05.03.2015 № 28; от 04.02.2016 № 14; от 29.12.2017 № 98-99</w:t>
      </w:r>
      <w:r w:rsidR="00FC2CAE" w:rsidRPr="006713F9">
        <w:rPr>
          <w:rFonts w:ascii="PT Astra Serif" w:hAnsi="PT Astra Serif"/>
          <w:sz w:val="28"/>
          <w:szCs w:val="28"/>
        </w:rPr>
        <w:t>;</w:t>
      </w:r>
      <w:r w:rsidRPr="006713F9">
        <w:rPr>
          <w:rFonts w:ascii="PT Astra Serif" w:hAnsi="PT Astra Serif"/>
          <w:sz w:val="28"/>
          <w:szCs w:val="28"/>
        </w:rPr>
        <w:t xml:space="preserve">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>от 04.09.2018 № 64) изменени</w:t>
      </w:r>
      <w:r w:rsidR="00443632" w:rsidRPr="006713F9">
        <w:rPr>
          <w:rFonts w:ascii="PT Astra Serif" w:hAnsi="PT Astra Serif"/>
          <w:sz w:val="28"/>
          <w:szCs w:val="28"/>
        </w:rPr>
        <w:t xml:space="preserve">е, дополнив </w:t>
      </w:r>
      <w:r w:rsidR="003B7E67" w:rsidRPr="006713F9">
        <w:rPr>
          <w:rFonts w:ascii="PT Astra Serif" w:hAnsi="PT Astra Serif"/>
          <w:sz w:val="28"/>
          <w:szCs w:val="28"/>
        </w:rPr>
        <w:t>его</w:t>
      </w:r>
      <w:r w:rsidR="00E90B28" w:rsidRPr="006713F9">
        <w:rPr>
          <w:rFonts w:ascii="PT Astra Serif" w:hAnsi="PT Astra Serif"/>
          <w:sz w:val="28"/>
          <w:szCs w:val="28"/>
        </w:rPr>
        <w:t xml:space="preserve"> </w:t>
      </w:r>
      <w:r w:rsidRPr="006713F9">
        <w:rPr>
          <w:rFonts w:ascii="PT Astra Serif" w:hAnsi="PT Astra Serif"/>
          <w:sz w:val="28"/>
          <w:szCs w:val="28"/>
        </w:rPr>
        <w:t xml:space="preserve">после слов </w:t>
      </w:r>
      <w:r w:rsidR="00975CEF" w:rsidRPr="006713F9">
        <w:rPr>
          <w:rFonts w:ascii="PT Astra Serif" w:hAnsi="PT Astra Serif"/>
          <w:sz w:val="28"/>
          <w:szCs w:val="28"/>
        </w:rPr>
        <w:t xml:space="preserve">«Семья» на» </w:t>
      </w:r>
      <w:r w:rsidRPr="006713F9">
        <w:rPr>
          <w:rFonts w:ascii="PT Astra Serif" w:hAnsi="PT Astra Serif"/>
          <w:sz w:val="28"/>
          <w:szCs w:val="28"/>
        </w:rPr>
        <w:t>словами «</w:t>
      </w:r>
      <w:r w:rsidR="00E90B28" w:rsidRPr="006713F9">
        <w:rPr>
          <w:rFonts w:ascii="PT Astra Serif" w:hAnsi="PT Astra Serif"/>
          <w:sz w:val="28"/>
          <w:szCs w:val="28"/>
        </w:rPr>
        <w:t>погашение кредитов (займов), в то</w:t>
      </w:r>
      <w:bookmarkStart w:id="0" w:name="_GoBack"/>
      <w:bookmarkEnd w:id="0"/>
      <w:r w:rsidR="00E90B28" w:rsidRPr="006713F9">
        <w:rPr>
          <w:rFonts w:ascii="PT Astra Serif" w:hAnsi="PT Astra Serif"/>
          <w:sz w:val="28"/>
          <w:szCs w:val="28"/>
        </w:rPr>
        <w:t xml:space="preserve">м числе ипотечных, </w:t>
      </w:r>
      <w:r w:rsidR="00FC2CAE" w:rsidRPr="006713F9">
        <w:rPr>
          <w:rFonts w:ascii="PT Astra Serif" w:hAnsi="PT Astra Serif"/>
          <w:sz w:val="28"/>
          <w:szCs w:val="28"/>
        </w:rPr>
        <w:t xml:space="preserve">полученных в целях </w:t>
      </w:r>
      <w:r w:rsidR="00E90B28" w:rsidRPr="006713F9">
        <w:rPr>
          <w:rFonts w:ascii="PT Astra Serif" w:hAnsi="PT Astra Serif"/>
          <w:sz w:val="28"/>
          <w:szCs w:val="28"/>
        </w:rPr>
        <w:t>приобретени</w:t>
      </w:r>
      <w:r w:rsidR="00FC2CAE" w:rsidRPr="006713F9">
        <w:rPr>
          <w:rFonts w:ascii="PT Astra Serif" w:hAnsi="PT Astra Serif"/>
          <w:sz w:val="28"/>
          <w:szCs w:val="28"/>
        </w:rPr>
        <w:t>я</w:t>
      </w:r>
      <w:r w:rsidR="00E90B28" w:rsidRPr="006713F9">
        <w:rPr>
          <w:rFonts w:ascii="PT Astra Serif" w:hAnsi="PT Astra Serif"/>
          <w:sz w:val="28"/>
          <w:szCs w:val="28"/>
        </w:rPr>
        <w:t xml:space="preserve"> (строительств</w:t>
      </w:r>
      <w:r w:rsidR="00FC2CAE" w:rsidRPr="006713F9">
        <w:rPr>
          <w:rFonts w:ascii="PT Astra Serif" w:hAnsi="PT Astra Serif"/>
          <w:sz w:val="28"/>
          <w:szCs w:val="28"/>
        </w:rPr>
        <w:t>а</w:t>
      </w:r>
      <w:r w:rsidR="00E90B28" w:rsidRPr="006713F9">
        <w:rPr>
          <w:rFonts w:ascii="PT Astra Serif" w:hAnsi="PT Astra Serif"/>
          <w:sz w:val="28"/>
          <w:szCs w:val="28"/>
        </w:rPr>
        <w:t>) жилых помещений</w:t>
      </w:r>
      <w:r w:rsidR="00FC2CAE" w:rsidRPr="006713F9">
        <w:rPr>
          <w:rFonts w:ascii="PT Astra Serif" w:hAnsi="PT Astra Serif"/>
          <w:sz w:val="28"/>
          <w:szCs w:val="28"/>
        </w:rPr>
        <w:t>,</w:t>
      </w:r>
      <w:r w:rsidR="00975CEF" w:rsidRPr="006713F9">
        <w:rPr>
          <w:rFonts w:ascii="PT Astra Serif" w:hAnsi="PT Astra Serif"/>
          <w:sz w:val="28"/>
          <w:szCs w:val="28"/>
        </w:rPr>
        <w:t xml:space="preserve"> либо </w:t>
      </w:r>
      <w:proofErr w:type="gramStart"/>
      <w:r w:rsidR="00975CEF" w:rsidRPr="006713F9">
        <w:rPr>
          <w:rFonts w:ascii="PT Astra Serif" w:hAnsi="PT Astra Serif"/>
          <w:sz w:val="28"/>
          <w:szCs w:val="28"/>
        </w:rPr>
        <w:t>на</w:t>
      </w:r>
      <w:proofErr w:type="gramEnd"/>
      <w:r w:rsidR="00443632" w:rsidRPr="006713F9">
        <w:rPr>
          <w:rFonts w:ascii="PT Astra Serif" w:hAnsi="PT Astra Serif"/>
          <w:sz w:val="28"/>
          <w:szCs w:val="28"/>
        </w:rPr>
        <w:t>».</w:t>
      </w:r>
    </w:p>
    <w:p w:rsidR="00C9650A" w:rsidRPr="006713F9" w:rsidRDefault="00C9650A" w:rsidP="006713F9">
      <w:pPr>
        <w:tabs>
          <w:tab w:val="left" w:pos="1134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6713F9" w:rsidRPr="006713F9" w:rsidRDefault="006713F9" w:rsidP="006713F9">
      <w:pPr>
        <w:tabs>
          <w:tab w:val="left" w:pos="113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ED7E47" w:rsidRPr="006713F9" w:rsidRDefault="00ED7E4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ab/>
      </w:r>
    </w:p>
    <w:p w:rsidR="0082733E" w:rsidRPr="006713F9" w:rsidRDefault="0082733E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713F9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="006713F9" w:rsidRPr="006713F9">
        <w:rPr>
          <w:rFonts w:ascii="PT Astra Serif" w:hAnsi="PT Astra Serif"/>
          <w:b/>
          <w:sz w:val="28"/>
          <w:szCs w:val="28"/>
        </w:rPr>
        <w:t xml:space="preserve"> </w:t>
      </w:r>
      <w:r w:rsidRPr="006713F9">
        <w:rPr>
          <w:rFonts w:ascii="PT Astra Serif" w:hAnsi="PT Astra Serif"/>
          <w:b/>
          <w:sz w:val="28"/>
          <w:szCs w:val="28"/>
        </w:rPr>
        <w:t xml:space="preserve">                         </w:t>
      </w:r>
      <w:proofErr w:type="spellStart"/>
      <w:r w:rsidRPr="006713F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г. Ульяновск</w:t>
      </w: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____ ____________ 201</w:t>
      </w:r>
      <w:r w:rsidR="009F3B1D" w:rsidRPr="006713F9">
        <w:rPr>
          <w:rFonts w:ascii="PT Astra Serif" w:hAnsi="PT Astra Serif"/>
          <w:sz w:val="28"/>
          <w:szCs w:val="28"/>
          <w:lang w:val="en-US"/>
        </w:rPr>
        <w:t>9</w:t>
      </w:r>
      <w:r w:rsidRPr="006713F9">
        <w:rPr>
          <w:rFonts w:ascii="PT Astra Serif" w:hAnsi="PT Astra Serif"/>
          <w:sz w:val="28"/>
          <w:szCs w:val="28"/>
        </w:rPr>
        <w:t xml:space="preserve"> г.</w:t>
      </w:r>
    </w:p>
    <w:p w:rsidR="00EF45D4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№ _____-ЗО</w:t>
      </w:r>
    </w:p>
    <w:sectPr w:rsidR="00EF45D4" w:rsidRPr="006713F9" w:rsidSect="006713F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EC" w:rsidRDefault="007E75EC" w:rsidP="00AD1D44">
      <w:pPr>
        <w:spacing w:after="0" w:line="240" w:lineRule="auto"/>
      </w:pPr>
      <w:r>
        <w:separator/>
      </w:r>
    </w:p>
  </w:endnote>
  <w:endnote w:type="continuationSeparator" w:id="0">
    <w:p w:rsidR="007E75EC" w:rsidRDefault="007E75EC" w:rsidP="00A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F9" w:rsidRPr="006713F9" w:rsidRDefault="006713F9" w:rsidP="006713F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EC" w:rsidRDefault="007E75EC" w:rsidP="00AD1D44">
      <w:pPr>
        <w:spacing w:after="0" w:line="240" w:lineRule="auto"/>
      </w:pPr>
      <w:r>
        <w:separator/>
      </w:r>
    </w:p>
  </w:footnote>
  <w:footnote w:type="continuationSeparator" w:id="0">
    <w:p w:rsidR="007E75EC" w:rsidRDefault="007E75EC" w:rsidP="00A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F5" w:rsidRPr="00AD1D44" w:rsidRDefault="00FE6CF5">
    <w:pPr>
      <w:pStyle w:val="a4"/>
      <w:jc w:val="center"/>
      <w:rPr>
        <w:rFonts w:ascii="Times New Roman" w:hAnsi="Times New Roman"/>
        <w:sz w:val="28"/>
        <w:szCs w:val="28"/>
      </w:rPr>
    </w:pPr>
    <w:r w:rsidRPr="00AD1D44">
      <w:rPr>
        <w:rFonts w:ascii="Times New Roman" w:hAnsi="Times New Roman"/>
        <w:sz w:val="28"/>
        <w:szCs w:val="28"/>
      </w:rPr>
      <w:fldChar w:fldCharType="begin"/>
    </w:r>
    <w:r w:rsidRPr="00AD1D44">
      <w:rPr>
        <w:rFonts w:ascii="Times New Roman" w:hAnsi="Times New Roman"/>
        <w:sz w:val="28"/>
        <w:szCs w:val="28"/>
      </w:rPr>
      <w:instrText>PAGE   \* MERGEFORMAT</w:instrText>
    </w:r>
    <w:r w:rsidRPr="00AD1D44">
      <w:rPr>
        <w:rFonts w:ascii="Times New Roman" w:hAnsi="Times New Roman"/>
        <w:sz w:val="28"/>
        <w:szCs w:val="28"/>
      </w:rPr>
      <w:fldChar w:fldCharType="separate"/>
    </w:r>
    <w:r w:rsidR="00F86A26">
      <w:rPr>
        <w:rFonts w:ascii="Times New Roman" w:hAnsi="Times New Roman"/>
        <w:noProof/>
        <w:sz w:val="28"/>
        <w:szCs w:val="28"/>
      </w:rPr>
      <w:t>2</w:t>
    </w:r>
    <w:r w:rsidRPr="00AD1D44">
      <w:rPr>
        <w:rFonts w:ascii="Times New Roman" w:hAnsi="Times New Roman"/>
        <w:sz w:val="28"/>
        <w:szCs w:val="28"/>
      </w:rPr>
      <w:fldChar w:fldCharType="end"/>
    </w:r>
  </w:p>
  <w:p w:rsidR="00FE6CF5" w:rsidRPr="00AD1D44" w:rsidRDefault="00FE6CF5" w:rsidP="00AD1D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663"/>
    <w:multiLevelType w:val="hybridMultilevel"/>
    <w:tmpl w:val="05CCC0C4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477B8"/>
    <w:multiLevelType w:val="hybridMultilevel"/>
    <w:tmpl w:val="4B80F30A"/>
    <w:lvl w:ilvl="0" w:tplc="E1308EE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1460D0"/>
    <w:multiLevelType w:val="hybridMultilevel"/>
    <w:tmpl w:val="524A411A"/>
    <w:lvl w:ilvl="0" w:tplc="54047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9745A"/>
    <w:multiLevelType w:val="hybridMultilevel"/>
    <w:tmpl w:val="0E4617F0"/>
    <w:lvl w:ilvl="0" w:tplc="EB665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A02DFF"/>
    <w:multiLevelType w:val="hybridMultilevel"/>
    <w:tmpl w:val="E14840A2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ED2BEE"/>
    <w:multiLevelType w:val="hybridMultilevel"/>
    <w:tmpl w:val="1B9C7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B556CA"/>
    <w:multiLevelType w:val="hybridMultilevel"/>
    <w:tmpl w:val="8F065EB4"/>
    <w:lvl w:ilvl="0" w:tplc="E208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165E8"/>
    <w:multiLevelType w:val="hybridMultilevel"/>
    <w:tmpl w:val="248C5B32"/>
    <w:lvl w:ilvl="0" w:tplc="DAF6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53F44"/>
    <w:multiLevelType w:val="hybridMultilevel"/>
    <w:tmpl w:val="E5D24BCA"/>
    <w:lvl w:ilvl="0" w:tplc="63CE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644620"/>
    <w:multiLevelType w:val="hybridMultilevel"/>
    <w:tmpl w:val="0A468E80"/>
    <w:lvl w:ilvl="0" w:tplc="63CE2FD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6561D9B"/>
    <w:multiLevelType w:val="hybridMultilevel"/>
    <w:tmpl w:val="8F6A38A0"/>
    <w:lvl w:ilvl="0" w:tplc="8196D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50F29"/>
    <w:multiLevelType w:val="hybridMultilevel"/>
    <w:tmpl w:val="3B521922"/>
    <w:lvl w:ilvl="0" w:tplc="18A82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9A"/>
    <w:rsid w:val="000012B7"/>
    <w:rsid w:val="00006CFD"/>
    <w:rsid w:val="00021C74"/>
    <w:rsid w:val="00082624"/>
    <w:rsid w:val="00083192"/>
    <w:rsid w:val="000D261F"/>
    <w:rsid w:val="000D51BF"/>
    <w:rsid w:val="000E5B24"/>
    <w:rsid w:val="000E79C7"/>
    <w:rsid w:val="00111E93"/>
    <w:rsid w:val="0011685F"/>
    <w:rsid w:val="00116C8D"/>
    <w:rsid w:val="00145C3D"/>
    <w:rsid w:val="001A3978"/>
    <w:rsid w:val="001B0A99"/>
    <w:rsid w:val="001B7E01"/>
    <w:rsid w:val="00200F76"/>
    <w:rsid w:val="0021642F"/>
    <w:rsid w:val="00220E99"/>
    <w:rsid w:val="00231B71"/>
    <w:rsid w:val="00235E50"/>
    <w:rsid w:val="00243BD2"/>
    <w:rsid w:val="002B0F3D"/>
    <w:rsid w:val="00301B8A"/>
    <w:rsid w:val="003117DB"/>
    <w:rsid w:val="00315CAA"/>
    <w:rsid w:val="0032563B"/>
    <w:rsid w:val="00333A61"/>
    <w:rsid w:val="00374123"/>
    <w:rsid w:val="00394985"/>
    <w:rsid w:val="003A265E"/>
    <w:rsid w:val="003A47DF"/>
    <w:rsid w:val="003B1F22"/>
    <w:rsid w:val="003B2394"/>
    <w:rsid w:val="003B5A42"/>
    <w:rsid w:val="003B7E67"/>
    <w:rsid w:val="003F11AF"/>
    <w:rsid w:val="003F2991"/>
    <w:rsid w:val="00443632"/>
    <w:rsid w:val="004468D5"/>
    <w:rsid w:val="00452463"/>
    <w:rsid w:val="00462461"/>
    <w:rsid w:val="004C49F9"/>
    <w:rsid w:val="004C5703"/>
    <w:rsid w:val="004E24A5"/>
    <w:rsid w:val="004F01F6"/>
    <w:rsid w:val="005441EB"/>
    <w:rsid w:val="00555EC5"/>
    <w:rsid w:val="005A31A6"/>
    <w:rsid w:val="005A7768"/>
    <w:rsid w:val="00603C44"/>
    <w:rsid w:val="00605BF0"/>
    <w:rsid w:val="00613ADD"/>
    <w:rsid w:val="00670C86"/>
    <w:rsid w:val="006713F9"/>
    <w:rsid w:val="006A1647"/>
    <w:rsid w:val="006A4AAD"/>
    <w:rsid w:val="006D7AD0"/>
    <w:rsid w:val="006F12B4"/>
    <w:rsid w:val="00720C59"/>
    <w:rsid w:val="00722337"/>
    <w:rsid w:val="00767F7A"/>
    <w:rsid w:val="007E75EC"/>
    <w:rsid w:val="007F6177"/>
    <w:rsid w:val="0082618D"/>
    <w:rsid w:val="0082733E"/>
    <w:rsid w:val="00837130"/>
    <w:rsid w:val="008475F8"/>
    <w:rsid w:val="00860184"/>
    <w:rsid w:val="00864A4C"/>
    <w:rsid w:val="0087442E"/>
    <w:rsid w:val="008820F6"/>
    <w:rsid w:val="008A0C03"/>
    <w:rsid w:val="008C59CB"/>
    <w:rsid w:val="008D4E16"/>
    <w:rsid w:val="00943EE1"/>
    <w:rsid w:val="00946D9A"/>
    <w:rsid w:val="00965464"/>
    <w:rsid w:val="00970F50"/>
    <w:rsid w:val="00973338"/>
    <w:rsid w:val="00975CEF"/>
    <w:rsid w:val="00991A1B"/>
    <w:rsid w:val="0099704A"/>
    <w:rsid w:val="009A4253"/>
    <w:rsid w:val="009A5DBE"/>
    <w:rsid w:val="009B6642"/>
    <w:rsid w:val="009C3D7F"/>
    <w:rsid w:val="009C72DF"/>
    <w:rsid w:val="009D6492"/>
    <w:rsid w:val="009E08F0"/>
    <w:rsid w:val="009E6BBF"/>
    <w:rsid w:val="009F3B1D"/>
    <w:rsid w:val="00A262C3"/>
    <w:rsid w:val="00A4425A"/>
    <w:rsid w:val="00A51351"/>
    <w:rsid w:val="00A559FB"/>
    <w:rsid w:val="00A56887"/>
    <w:rsid w:val="00A77770"/>
    <w:rsid w:val="00A81B8F"/>
    <w:rsid w:val="00A97DC2"/>
    <w:rsid w:val="00AB4D8D"/>
    <w:rsid w:val="00AD1D44"/>
    <w:rsid w:val="00B01301"/>
    <w:rsid w:val="00B04739"/>
    <w:rsid w:val="00B1569C"/>
    <w:rsid w:val="00B56117"/>
    <w:rsid w:val="00B66004"/>
    <w:rsid w:val="00B83EFC"/>
    <w:rsid w:val="00BA49A9"/>
    <w:rsid w:val="00BA777F"/>
    <w:rsid w:val="00BB0632"/>
    <w:rsid w:val="00BB7488"/>
    <w:rsid w:val="00BC6B15"/>
    <w:rsid w:val="00BE7A97"/>
    <w:rsid w:val="00C30B18"/>
    <w:rsid w:val="00C32E8F"/>
    <w:rsid w:val="00C46867"/>
    <w:rsid w:val="00C50C84"/>
    <w:rsid w:val="00C74733"/>
    <w:rsid w:val="00C842B1"/>
    <w:rsid w:val="00C9650A"/>
    <w:rsid w:val="00C97FC9"/>
    <w:rsid w:val="00CA57DD"/>
    <w:rsid w:val="00CA6B2F"/>
    <w:rsid w:val="00CB435A"/>
    <w:rsid w:val="00CB69E2"/>
    <w:rsid w:val="00CD49B9"/>
    <w:rsid w:val="00CE2B25"/>
    <w:rsid w:val="00CE5878"/>
    <w:rsid w:val="00CF311D"/>
    <w:rsid w:val="00D12D4F"/>
    <w:rsid w:val="00D17C9F"/>
    <w:rsid w:val="00D32F61"/>
    <w:rsid w:val="00D400A4"/>
    <w:rsid w:val="00D4057E"/>
    <w:rsid w:val="00D4209A"/>
    <w:rsid w:val="00D4369B"/>
    <w:rsid w:val="00D466FC"/>
    <w:rsid w:val="00D63C93"/>
    <w:rsid w:val="00D848E1"/>
    <w:rsid w:val="00DA5E32"/>
    <w:rsid w:val="00DC2635"/>
    <w:rsid w:val="00E03BE3"/>
    <w:rsid w:val="00E073F4"/>
    <w:rsid w:val="00E424BD"/>
    <w:rsid w:val="00E532CB"/>
    <w:rsid w:val="00E71717"/>
    <w:rsid w:val="00E750EB"/>
    <w:rsid w:val="00E90B28"/>
    <w:rsid w:val="00EA530D"/>
    <w:rsid w:val="00EC390F"/>
    <w:rsid w:val="00ED7E47"/>
    <w:rsid w:val="00EF45D4"/>
    <w:rsid w:val="00F133D8"/>
    <w:rsid w:val="00F349DA"/>
    <w:rsid w:val="00F5504C"/>
    <w:rsid w:val="00F6391A"/>
    <w:rsid w:val="00F7676E"/>
    <w:rsid w:val="00F810A1"/>
    <w:rsid w:val="00F81A47"/>
    <w:rsid w:val="00F86A26"/>
    <w:rsid w:val="00F9574F"/>
    <w:rsid w:val="00FC2CAE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36A-9F99-46BA-AD7A-DBFDAB33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Светлана Олеговна</dc:creator>
  <cp:lastModifiedBy>Макеева Мария Юрьевна</cp:lastModifiedBy>
  <cp:revision>3</cp:revision>
  <cp:lastPrinted>2019-06-03T04:12:00Z</cp:lastPrinted>
  <dcterms:created xsi:type="dcterms:W3CDTF">2019-06-03T05:45:00Z</dcterms:created>
  <dcterms:modified xsi:type="dcterms:W3CDTF">2019-06-03T05:48:00Z</dcterms:modified>
</cp:coreProperties>
</file>